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52CEC" w:rsidRDefault="00057D3B" w:rsidP="00D51F9F">
      <w:pPr>
        <w:jc w:val="center"/>
        <w:rPr>
          <w:b/>
          <w:szCs w:val="28"/>
        </w:rPr>
      </w:pPr>
      <w:r w:rsidRPr="00452CEC">
        <w:rPr>
          <w:b/>
          <w:szCs w:val="28"/>
        </w:rPr>
        <w:t xml:space="preserve">Сведения о многоквартирном доме </w:t>
      </w:r>
      <w:r w:rsidRPr="005B7F8B">
        <w:rPr>
          <w:b/>
          <w:szCs w:val="28"/>
        </w:rPr>
        <w:t>№</w:t>
      </w:r>
      <w:r w:rsidR="00E37F4F" w:rsidRPr="005B7F8B">
        <w:rPr>
          <w:b/>
          <w:szCs w:val="28"/>
        </w:rPr>
        <w:t xml:space="preserve"> </w:t>
      </w:r>
      <w:r w:rsidRPr="005B7F8B">
        <w:rPr>
          <w:b/>
          <w:szCs w:val="28"/>
        </w:rPr>
        <w:t>1</w:t>
      </w:r>
      <w:r w:rsidR="00FD7B24" w:rsidRPr="005B7F8B">
        <w:rPr>
          <w:b/>
          <w:szCs w:val="28"/>
        </w:rPr>
        <w:t>2</w:t>
      </w:r>
      <w:r w:rsidRPr="005B7F8B">
        <w:rPr>
          <w:b/>
          <w:szCs w:val="28"/>
        </w:rPr>
        <w:t xml:space="preserve"> по улице </w:t>
      </w:r>
      <w:r w:rsidR="00FD7B24" w:rsidRPr="005B7F8B">
        <w:rPr>
          <w:b/>
          <w:szCs w:val="28"/>
        </w:rPr>
        <w:t>Центральная</w:t>
      </w:r>
      <w:r w:rsidRPr="00452CEC">
        <w:rPr>
          <w:b/>
          <w:color w:val="C00000"/>
          <w:szCs w:val="28"/>
        </w:rPr>
        <w:t xml:space="preserve"> </w:t>
      </w:r>
      <w:r w:rsidRPr="00452CEC">
        <w:rPr>
          <w:b/>
          <w:szCs w:val="28"/>
        </w:rPr>
        <w:t>г.Дубны Московской обл.</w:t>
      </w:r>
    </w:p>
    <w:p w:rsidR="00057D3B" w:rsidRPr="00452CE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52CEC">
        <w:rPr>
          <w:b/>
          <w:szCs w:val="28"/>
        </w:rPr>
        <w:tab/>
      </w:r>
    </w:p>
    <w:p w:rsidR="00057D3B" w:rsidRPr="00452CEC" w:rsidRDefault="00057D3B" w:rsidP="00E624A6">
      <w:pPr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52CE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52CE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52CEC" w:rsidTr="007E5B14">
        <w:trPr>
          <w:trHeight w:val="288"/>
        </w:trPr>
        <w:tc>
          <w:tcPr>
            <w:tcW w:w="311" w:type="pct"/>
            <w:gridSpan w:val="2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02A20" w:rsidRDefault="0009640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702A2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702A2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02A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02A20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02A20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02A20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02A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02A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02A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02A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02A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702A2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02A2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02A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702A2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02A20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02A20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1</w:t>
            </w:r>
            <w:r w:rsidR="00FD7B24" w:rsidRPr="00702A2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702A20">
              <w:rPr>
                <w:b/>
                <w:spacing w:val="-20"/>
                <w:sz w:val="20"/>
                <w:szCs w:val="20"/>
              </w:rPr>
              <w:t>6</w:t>
            </w:r>
            <w:r w:rsidR="00FD7B24" w:rsidRPr="00702A2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702A20">
              <w:rPr>
                <w:b/>
                <w:spacing w:val="-20"/>
                <w:sz w:val="20"/>
                <w:szCs w:val="20"/>
              </w:rPr>
              <w:t>6</w:t>
            </w:r>
            <w:r w:rsidR="00FD7B24" w:rsidRPr="00702A2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02A20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52CEC" w:rsidTr="00D75F66">
        <w:trPr>
          <w:trHeight w:val="7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02A2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02A20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702A20">
              <w:rPr>
                <w:b/>
                <w:spacing w:val="-20"/>
                <w:sz w:val="20"/>
                <w:szCs w:val="20"/>
              </w:rPr>
              <w:t>,</w:t>
            </w:r>
            <w:r w:rsidRPr="00702A20">
              <w:rPr>
                <w:b/>
                <w:spacing w:val="-20"/>
                <w:sz w:val="20"/>
                <w:szCs w:val="20"/>
              </w:rPr>
              <w:t>0</w:t>
            </w:r>
            <w:r w:rsidR="00057D3B" w:rsidRPr="00702A20">
              <w:rPr>
                <w:b/>
                <w:spacing w:val="-20"/>
                <w:sz w:val="20"/>
                <w:szCs w:val="20"/>
              </w:rPr>
              <w:t>/</w:t>
            </w:r>
            <w:r w:rsidRPr="00702A20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02A20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02A20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02A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02A20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2A20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02A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02A2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2A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02A20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702A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31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231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31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231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7E5B14">
        <w:trPr>
          <w:trHeight w:val="20"/>
        </w:trPr>
        <w:tc>
          <w:tcPr>
            <w:tcW w:w="156" w:type="pct"/>
            <w:vMerge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23130" w:rsidTr="007E5B14">
        <w:trPr>
          <w:trHeight w:val="63"/>
        </w:trPr>
        <w:tc>
          <w:tcPr>
            <w:tcW w:w="156" w:type="pct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231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7E5B14">
        <w:trPr>
          <w:trHeight w:val="63"/>
        </w:trPr>
        <w:tc>
          <w:tcPr>
            <w:tcW w:w="5000" w:type="pct"/>
            <w:gridSpan w:val="7"/>
          </w:tcPr>
          <w:p w:rsidR="00057D3B" w:rsidRPr="006231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23130" w:rsidTr="007E5B14">
        <w:trPr>
          <w:trHeight w:val="63"/>
        </w:trPr>
        <w:tc>
          <w:tcPr>
            <w:tcW w:w="311" w:type="pct"/>
            <w:gridSpan w:val="2"/>
          </w:tcPr>
          <w:p w:rsidR="00057D3B" w:rsidRPr="006231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31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7E5B14">
        <w:trPr>
          <w:trHeight w:val="63"/>
        </w:trPr>
        <w:tc>
          <w:tcPr>
            <w:tcW w:w="311" w:type="pct"/>
            <w:gridSpan w:val="2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7E5B14">
        <w:trPr>
          <w:trHeight w:val="63"/>
        </w:trPr>
        <w:tc>
          <w:tcPr>
            <w:tcW w:w="311" w:type="pct"/>
            <w:gridSpan w:val="2"/>
          </w:tcPr>
          <w:p w:rsidR="00057D3B" w:rsidRPr="006231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231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23130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23130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23130">
        <w:rPr>
          <w:spacing w:val="-20"/>
          <w:sz w:val="20"/>
          <w:szCs w:val="20"/>
        </w:rPr>
        <w:t xml:space="preserve">, </w:t>
      </w:r>
      <w:r w:rsidRPr="006231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231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231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231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9640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23130" w:rsidTr="00356B44">
        <w:trPr>
          <w:trHeight w:val="292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231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23130" w:rsidTr="00381265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23130" w:rsidTr="00381265">
        <w:trPr>
          <w:trHeight w:val="20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3130" w:rsidTr="00381265">
        <w:trPr>
          <w:trHeight w:val="20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5360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3.01.2015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7619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3.01.2021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623130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  <w:r w:rsidRPr="00623130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3130" w:rsidTr="00381265">
        <w:trPr>
          <w:trHeight w:val="20"/>
        </w:trPr>
        <w:tc>
          <w:tcPr>
            <w:tcW w:w="221" w:type="pct"/>
          </w:tcPr>
          <w:p w:rsidR="00057D3B" w:rsidRPr="006231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231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23130" w:rsidTr="00381265">
        <w:trPr>
          <w:trHeight w:val="63"/>
        </w:trPr>
        <w:tc>
          <w:tcPr>
            <w:tcW w:w="221" w:type="pct"/>
          </w:tcPr>
          <w:p w:rsidR="00057D3B" w:rsidRPr="006231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231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231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623130" w:rsidTr="00381265">
        <w:trPr>
          <w:trHeight w:val="63"/>
        </w:trPr>
        <w:tc>
          <w:tcPr>
            <w:tcW w:w="221" w:type="pct"/>
          </w:tcPr>
          <w:p w:rsidR="001C5D55" w:rsidRPr="00623130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623130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623130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53605E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</w:t>
            </w:r>
            <w:r w:rsidR="0053605E" w:rsidRPr="006231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623130" w:rsidTr="00381265">
        <w:trPr>
          <w:trHeight w:val="20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  <w:r w:rsidRPr="00623130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623130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623130" w:rsidTr="00381265">
        <w:trPr>
          <w:trHeight w:val="63"/>
        </w:trPr>
        <w:tc>
          <w:tcPr>
            <w:tcW w:w="5000" w:type="pct"/>
            <w:gridSpan w:val="4"/>
          </w:tcPr>
          <w:p w:rsidR="009F4B76" w:rsidRPr="00623130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623130" w:rsidTr="00381265">
        <w:trPr>
          <w:trHeight w:val="63"/>
        </w:trPr>
        <w:tc>
          <w:tcPr>
            <w:tcW w:w="221" w:type="pct"/>
          </w:tcPr>
          <w:p w:rsidR="009F4B76" w:rsidRPr="00623130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623130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623130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231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23130" w:rsidTr="003B1682">
        <w:trPr>
          <w:trHeight w:val="288"/>
        </w:trPr>
        <w:tc>
          <w:tcPr>
            <w:tcW w:w="299" w:type="pct"/>
          </w:tcPr>
          <w:p w:rsidR="00057D3B" w:rsidRPr="0062313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623130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2313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2313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29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475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B1682" w:rsidRPr="00623130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623130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B1682" w:rsidRPr="00623130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623130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623130" w:rsidTr="00DF468E">
        <w:trPr>
          <w:trHeight w:val="222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21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623130" w:rsidTr="00DF468E">
        <w:trPr>
          <w:trHeight w:val="27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26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623130" w:rsidTr="00DF468E">
        <w:trPr>
          <w:trHeight w:val="222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23130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623130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3B1682" w:rsidRPr="00623130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623130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3B1682" w:rsidRPr="00623130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623130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623130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623130" w:rsidRDefault="003B1682" w:rsidP="003B16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z w:val="20"/>
                <w:szCs w:val="20"/>
              </w:rPr>
              <w:t>5010030980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461C51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B1682" w:rsidRPr="006231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623130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623130" w:rsidTr="00DF468E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623130" w:rsidDel="001465F6">
        <w:rPr>
          <w:b/>
          <w:spacing w:val="-20"/>
          <w:sz w:val="20"/>
          <w:szCs w:val="20"/>
        </w:rPr>
        <w:t xml:space="preserve"> </w:t>
      </w:r>
      <w:r w:rsidRPr="00623130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23130" w:rsidTr="006F6F50">
        <w:trPr>
          <w:trHeight w:val="288"/>
        </w:trPr>
        <w:tc>
          <w:tcPr>
            <w:tcW w:w="299" w:type="pct"/>
          </w:tcPr>
          <w:p w:rsidR="00057D3B" w:rsidRPr="0062313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2313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2313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2313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623130" w:rsidTr="006F6F50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B1682" w:rsidRPr="00623130" w:rsidTr="006F6F50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623130" w:rsidTr="006F6F50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623130" w:rsidTr="006F6F50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.</w:t>
            </w:r>
          </w:p>
        </w:tc>
        <w:tc>
          <w:tcPr>
            <w:tcW w:w="7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.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623130" w:rsidTr="006F6F50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CD0A7A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0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7</w:t>
            </w:r>
            <w:r w:rsidRPr="00623130">
              <w:rPr>
                <w:spacing w:val="-20"/>
                <w:sz w:val="20"/>
                <w:szCs w:val="20"/>
              </w:rPr>
              <w:t>.201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4</w:t>
            </w:r>
            <w:r w:rsidRPr="00623130">
              <w:rPr>
                <w:spacing w:val="-20"/>
                <w:sz w:val="20"/>
                <w:szCs w:val="20"/>
              </w:rPr>
              <w:t xml:space="preserve"> </w:t>
            </w:r>
            <w:r w:rsidR="003B1682" w:rsidRPr="006231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6,84</w:t>
            </w:r>
          </w:p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1682" w:rsidRPr="00623130" w:rsidTr="006F6F50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623130" w:rsidTr="005A48C7">
        <w:trPr>
          <w:trHeight w:val="63"/>
        </w:trPr>
        <w:tc>
          <w:tcPr>
            <w:tcW w:w="5000" w:type="pct"/>
            <w:gridSpan w:val="5"/>
          </w:tcPr>
          <w:p w:rsidR="00057D3B" w:rsidRPr="00623130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309E" w:rsidRPr="00623130" w:rsidTr="003F57F3">
        <w:trPr>
          <w:trHeight w:val="20"/>
        </w:trPr>
        <w:tc>
          <w:tcPr>
            <w:tcW w:w="299" w:type="pct"/>
            <w:vMerge w:val="restart"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F309E" w:rsidRPr="00623130" w:rsidTr="003F57F3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F309E" w:rsidRPr="00623130" w:rsidTr="003F57F3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23130" w:rsidTr="006F6F50">
        <w:trPr>
          <w:trHeight w:val="20"/>
        </w:trPr>
        <w:tc>
          <w:tcPr>
            <w:tcW w:w="299" w:type="pct"/>
          </w:tcPr>
          <w:p w:rsidR="00057D3B" w:rsidRPr="00623130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23130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9640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23130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23130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681764">
        <w:trPr>
          <w:trHeight w:val="57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623130" w:rsidTr="00681764">
        <w:trPr>
          <w:trHeight w:val="57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623130" w:rsidTr="00681764">
        <w:trPr>
          <w:trHeight w:val="57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623130" w:rsidRDefault="003B1682" w:rsidP="003B1682">
            <w:pPr>
              <w:jc w:val="center"/>
              <w:rPr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623130" w:rsidTr="00681764">
        <w:trPr>
          <w:trHeight w:val="57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B1682" w:rsidRPr="00623130" w:rsidRDefault="003B1682" w:rsidP="003B1682">
            <w:pPr>
              <w:jc w:val="center"/>
              <w:rPr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 w:val="restar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 w:val="restar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 w:val="restar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 w:val="restar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 w:val="restart"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623130" w:rsidTr="006F6F50">
        <w:trPr>
          <w:trHeight w:val="20"/>
        </w:trPr>
        <w:tc>
          <w:tcPr>
            <w:tcW w:w="299" w:type="pct"/>
            <w:vMerge/>
          </w:tcPr>
          <w:p w:rsidR="00E60ACA" w:rsidRPr="00623130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623130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623130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623130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23130" w:rsidTr="00B61B28">
        <w:trPr>
          <w:trHeight w:val="20"/>
        </w:trPr>
        <w:tc>
          <w:tcPr>
            <w:tcW w:w="5000" w:type="pct"/>
            <w:gridSpan w:val="6"/>
          </w:tcPr>
          <w:p w:rsidR="00057D3B" w:rsidRPr="00623130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23130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23130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623130" w:rsidTr="006F6F50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23130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309E" w:rsidRPr="00623130" w:rsidTr="00EE3208">
        <w:trPr>
          <w:trHeight w:val="20"/>
        </w:trPr>
        <w:tc>
          <w:tcPr>
            <w:tcW w:w="299" w:type="pct"/>
            <w:vMerge w:val="restart"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F309E" w:rsidRPr="00623130" w:rsidTr="00EE3208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F309E" w:rsidRPr="00623130" w:rsidTr="00EE3208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23130" w:rsidTr="002D2362">
        <w:trPr>
          <w:trHeight w:val="63"/>
        </w:trPr>
        <w:tc>
          <w:tcPr>
            <w:tcW w:w="299" w:type="pct"/>
          </w:tcPr>
          <w:p w:rsidR="00057D3B" w:rsidRPr="00623130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9640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3130" w:rsidTr="002D2362">
        <w:trPr>
          <w:trHeight w:val="63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23130" w:rsidTr="002D2362">
        <w:trPr>
          <w:trHeight w:val="63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23130" w:rsidTr="002D2362">
        <w:trPr>
          <w:trHeight w:val="63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623130" w:rsidTr="002D2362">
        <w:trPr>
          <w:trHeight w:val="63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CD0A7A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0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7</w:t>
            </w:r>
            <w:r w:rsidRPr="00623130">
              <w:rPr>
                <w:spacing w:val="-20"/>
                <w:sz w:val="20"/>
                <w:szCs w:val="20"/>
              </w:rPr>
              <w:t>.201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4</w:t>
            </w:r>
            <w:r w:rsidRPr="00623130">
              <w:rPr>
                <w:spacing w:val="-20"/>
                <w:sz w:val="20"/>
                <w:szCs w:val="20"/>
              </w:rPr>
              <w:t xml:space="preserve"> </w:t>
            </w:r>
            <w:r w:rsidR="003B1682" w:rsidRPr="006231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BC5A11">
        <w:trPr>
          <w:trHeight w:val="63"/>
        </w:trPr>
        <w:tc>
          <w:tcPr>
            <w:tcW w:w="5000" w:type="pct"/>
            <w:gridSpan w:val="5"/>
          </w:tcPr>
          <w:p w:rsidR="00057D3B" w:rsidRPr="00623130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23130" w:rsidTr="002D2362">
        <w:trPr>
          <w:trHeight w:val="20"/>
        </w:trPr>
        <w:tc>
          <w:tcPr>
            <w:tcW w:w="299" w:type="pct"/>
          </w:tcPr>
          <w:p w:rsidR="00057D3B" w:rsidRPr="00623130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9640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623130" w:rsidTr="002D236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497BB1">
        <w:trPr>
          <w:trHeight w:val="63"/>
        </w:trPr>
        <w:tc>
          <w:tcPr>
            <w:tcW w:w="5000" w:type="pct"/>
            <w:gridSpan w:val="5"/>
          </w:tcPr>
          <w:p w:rsidR="00057D3B" w:rsidRPr="00623130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2D236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9640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3BD4" w:rsidRPr="00623130" w:rsidTr="00D824F2">
        <w:trPr>
          <w:trHeight w:val="20"/>
        </w:trPr>
        <w:tc>
          <w:tcPr>
            <w:tcW w:w="299" w:type="pct"/>
            <w:vMerge/>
          </w:tcPr>
          <w:p w:rsidR="008C3BD4" w:rsidRPr="00623130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623130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623130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623130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623130" w:rsidTr="00D824F2">
        <w:trPr>
          <w:trHeight w:val="20"/>
        </w:trPr>
        <w:tc>
          <w:tcPr>
            <w:tcW w:w="299" w:type="pct"/>
            <w:vMerge w:val="restart"/>
          </w:tcPr>
          <w:p w:rsidR="008C3BD4" w:rsidRPr="00623130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623130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623130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623130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623130" w:rsidTr="00D824F2">
        <w:trPr>
          <w:trHeight w:val="20"/>
        </w:trPr>
        <w:tc>
          <w:tcPr>
            <w:tcW w:w="299" w:type="pct"/>
            <w:vMerge/>
          </w:tcPr>
          <w:p w:rsidR="008C3BD4" w:rsidRPr="00623130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623130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623130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623130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CD0A7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0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7</w:t>
            </w:r>
            <w:r w:rsidRPr="00623130">
              <w:rPr>
                <w:spacing w:val="-20"/>
                <w:sz w:val="20"/>
                <w:szCs w:val="20"/>
              </w:rPr>
              <w:t>.201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4</w:t>
            </w:r>
            <w:r w:rsidRPr="00623130">
              <w:rPr>
                <w:spacing w:val="-20"/>
                <w:sz w:val="20"/>
                <w:szCs w:val="20"/>
              </w:rPr>
              <w:t xml:space="preserve"> </w:t>
            </w:r>
            <w:r w:rsidR="003B1682" w:rsidRPr="006231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23130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,</w:t>
            </w:r>
            <w:r w:rsidR="006A2424" w:rsidRPr="00623130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623130" w:rsidTr="003B3B86">
        <w:trPr>
          <w:trHeight w:val="63"/>
        </w:trPr>
        <w:tc>
          <w:tcPr>
            <w:tcW w:w="5000" w:type="pct"/>
            <w:gridSpan w:val="5"/>
          </w:tcPr>
          <w:p w:rsidR="00057D3B" w:rsidRPr="00623130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309E" w:rsidRPr="00623130" w:rsidTr="00C77D97">
        <w:trPr>
          <w:trHeight w:val="20"/>
        </w:trPr>
        <w:tc>
          <w:tcPr>
            <w:tcW w:w="299" w:type="pct"/>
            <w:vMerge w:val="restart"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F309E" w:rsidRPr="00623130" w:rsidTr="00C77D97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F309E" w:rsidRPr="00623130" w:rsidTr="00C77D97">
        <w:trPr>
          <w:trHeight w:val="20"/>
        </w:trPr>
        <w:tc>
          <w:tcPr>
            <w:tcW w:w="299" w:type="pct"/>
            <w:vMerge/>
          </w:tcPr>
          <w:p w:rsidR="00EF309E" w:rsidRPr="00623130" w:rsidRDefault="00EF309E" w:rsidP="00EF30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309E" w:rsidRPr="00623130" w:rsidRDefault="00EF309E" w:rsidP="00EF3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309E" w:rsidRPr="00623130" w:rsidRDefault="00EF309E" w:rsidP="00EF3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309E" w:rsidRPr="00623130" w:rsidRDefault="00EF309E" w:rsidP="00EF3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623130" w:rsidTr="009319AD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B1682" w:rsidRPr="00623130" w:rsidTr="00D824F2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623130" w:rsidRDefault="003B1682" w:rsidP="003B1682">
            <w:pPr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3B1682" w:rsidRPr="00623130" w:rsidRDefault="003B1682" w:rsidP="003B1682">
            <w:pPr>
              <w:jc w:val="center"/>
            </w:pPr>
            <w:r w:rsidRPr="006231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623130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623130" w:rsidRDefault="00CD0A7A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0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7</w:t>
            </w:r>
            <w:r w:rsidRPr="00623130">
              <w:rPr>
                <w:spacing w:val="-20"/>
                <w:sz w:val="20"/>
                <w:szCs w:val="20"/>
              </w:rPr>
              <w:t>.201</w:t>
            </w:r>
            <w:r w:rsidRPr="00623130">
              <w:rPr>
                <w:spacing w:val="-20"/>
                <w:sz w:val="20"/>
                <w:szCs w:val="20"/>
                <w:lang w:val="en-US"/>
              </w:rPr>
              <w:t>4</w:t>
            </w:r>
            <w:r w:rsidRPr="00623130">
              <w:rPr>
                <w:spacing w:val="-20"/>
                <w:sz w:val="20"/>
                <w:szCs w:val="20"/>
              </w:rPr>
              <w:t xml:space="preserve"> </w:t>
            </w:r>
            <w:r w:rsidR="003B1682" w:rsidRPr="006231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623130" w:rsidTr="009319AD">
        <w:trPr>
          <w:trHeight w:val="20"/>
        </w:trPr>
        <w:tc>
          <w:tcPr>
            <w:tcW w:w="299" w:type="pct"/>
            <w:vMerge w:val="restart"/>
          </w:tcPr>
          <w:p w:rsidR="003B1682" w:rsidRPr="00623130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623130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623130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623130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86187F">
        <w:trPr>
          <w:trHeight w:val="63"/>
        </w:trPr>
        <w:tc>
          <w:tcPr>
            <w:tcW w:w="5000" w:type="pct"/>
            <w:gridSpan w:val="5"/>
          </w:tcPr>
          <w:p w:rsidR="00057D3B" w:rsidRPr="00623130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623130" w:rsidTr="009319AD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2313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9640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623130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623130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23130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B335F4">
        <w:trPr>
          <w:trHeight w:val="20"/>
        </w:trPr>
        <w:tc>
          <w:tcPr>
            <w:tcW w:w="5000" w:type="pct"/>
            <w:gridSpan w:val="4"/>
          </w:tcPr>
          <w:p w:rsidR="00057D3B" w:rsidRPr="00623130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D824F2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2313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2313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2313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23130" w:rsidDel="001465F6">
        <w:rPr>
          <w:b/>
          <w:spacing w:val="-20"/>
          <w:sz w:val="20"/>
          <w:szCs w:val="20"/>
        </w:rPr>
        <w:t xml:space="preserve"> (</w:t>
      </w:r>
      <w:r w:rsidRPr="006231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23130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23130" w:rsidTr="00FC0BB6">
        <w:trPr>
          <w:trHeight w:val="288"/>
        </w:trPr>
        <w:tc>
          <w:tcPr>
            <w:tcW w:w="300" w:type="pct"/>
          </w:tcPr>
          <w:p w:rsidR="00057D3B" w:rsidRPr="0062313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2313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2313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2313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3130" w:rsidTr="00FC0BB6">
        <w:trPr>
          <w:trHeight w:val="63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9640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23130" w:rsidTr="00FC0BB6">
        <w:trPr>
          <w:trHeight w:val="63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63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63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  <w:vMerge w:val="restar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  <w:vMerge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  <w:vMerge w:val="restart"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23130" w:rsidTr="00FC0BB6">
        <w:trPr>
          <w:trHeight w:val="20"/>
        </w:trPr>
        <w:tc>
          <w:tcPr>
            <w:tcW w:w="300" w:type="pct"/>
            <w:vMerge/>
          </w:tcPr>
          <w:p w:rsidR="00057D3B" w:rsidRPr="0062313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2313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2313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jc w:val="right"/>
              <w:rPr>
                <w:b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23130" w:rsidTr="00B335F4">
        <w:trPr>
          <w:trHeight w:val="288"/>
        </w:trPr>
        <w:tc>
          <w:tcPr>
            <w:tcW w:w="299" w:type="pct"/>
          </w:tcPr>
          <w:p w:rsidR="00057D3B" w:rsidRPr="0062313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2313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2313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2313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3130" w:rsidTr="00B335F4">
        <w:trPr>
          <w:trHeight w:val="63"/>
        </w:trPr>
        <w:tc>
          <w:tcPr>
            <w:tcW w:w="299" w:type="pct"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9640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23130" w:rsidTr="00B335F4">
        <w:trPr>
          <w:trHeight w:val="63"/>
        </w:trPr>
        <w:tc>
          <w:tcPr>
            <w:tcW w:w="5000" w:type="pct"/>
            <w:gridSpan w:val="4"/>
          </w:tcPr>
          <w:p w:rsidR="00057D3B" w:rsidRPr="00623130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23130" w:rsidTr="00B335F4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23130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623130" w:rsidTr="00B335F4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23130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z w:val="20"/>
                <w:szCs w:val="20"/>
              </w:rPr>
              <w:t>7701169833</w:t>
            </w:r>
          </w:p>
        </w:tc>
      </w:tr>
      <w:tr w:rsidR="00057D3B" w:rsidRPr="00623130" w:rsidTr="00B335F4">
        <w:trPr>
          <w:trHeight w:val="20"/>
        </w:trPr>
        <w:tc>
          <w:tcPr>
            <w:tcW w:w="299" w:type="pct"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23130" w:rsidRDefault="00726A7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23130" w:rsidTr="00B335F4">
        <w:trPr>
          <w:trHeight w:val="20"/>
        </w:trPr>
        <w:tc>
          <w:tcPr>
            <w:tcW w:w="299" w:type="pct"/>
            <w:vMerge w:val="restart"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B335F4">
        <w:trPr>
          <w:trHeight w:val="20"/>
        </w:trPr>
        <w:tc>
          <w:tcPr>
            <w:tcW w:w="299" w:type="pct"/>
            <w:vMerge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FC0BB6">
        <w:trPr>
          <w:trHeight w:val="253"/>
        </w:trPr>
        <w:tc>
          <w:tcPr>
            <w:tcW w:w="299" w:type="pct"/>
          </w:tcPr>
          <w:p w:rsidR="00057D3B" w:rsidRPr="0062313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2313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623130" w:rsidDel="001465F6">
        <w:rPr>
          <w:b/>
          <w:spacing w:val="-20"/>
          <w:sz w:val="20"/>
          <w:szCs w:val="20"/>
        </w:rPr>
        <w:t xml:space="preserve"> </w:t>
      </w:r>
      <w:r w:rsidRPr="00623130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6231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23130" w:rsidTr="00A508FA">
        <w:trPr>
          <w:trHeight w:val="288"/>
        </w:trPr>
        <w:tc>
          <w:tcPr>
            <w:tcW w:w="300" w:type="pct"/>
          </w:tcPr>
          <w:p w:rsidR="00057D3B" w:rsidRPr="0062313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2313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2313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2313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3130" w:rsidTr="00A508FA">
        <w:trPr>
          <w:trHeight w:val="63"/>
        </w:trPr>
        <w:tc>
          <w:tcPr>
            <w:tcW w:w="300" w:type="pct"/>
          </w:tcPr>
          <w:p w:rsidR="00057D3B" w:rsidRPr="0062313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2313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2313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9640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BD4" w:rsidRPr="00623130" w:rsidTr="00A508FA">
        <w:trPr>
          <w:trHeight w:val="20"/>
        </w:trPr>
        <w:tc>
          <w:tcPr>
            <w:tcW w:w="300" w:type="pct"/>
            <w:vMerge w:val="restart"/>
          </w:tcPr>
          <w:p w:rsidR="008C3BD4" w:rsidRPr="00623130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623130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623130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623130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8C3BD4" w:rsidRPr="00623130" w:rsidTr="00A508FA">
        <w:trPr>
          <w:trHeight w:val="20"/>
        </w:trPr>
        <w:tc>
          <w:tcPr>
            <w:tcW w:w="300" w:type="pct"/>
            <w:vMerge/>
          </w:tcPr>
          <w:p w:rsidR="008C3BD4" w:rsidRPr="00623130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623130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623130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623130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623130" w:rsidTr="00A508FA">
        <w:trPr>
          <w:trHeight w:val="63"/>
        </w:trPr>
        <w:tc>
          <w:tcPr>
            <w:tcW w:w="300" w:type="pct"/>
          </w:tcPr>
          <w:p w:rsidR="00057D3B" w:rsidRPr="0062313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2313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2313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2313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23130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2313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231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231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23130" w:rsidTr="00C46494">
        <w:trPr>
          <w:trHeight w:val="288"/>
        </w:trPr>
        <w:tc>
          <w:tcPr>
            <w:tcW w:w="292" w:type="pct"/>
          </w:tcPr>
          <w:p w:rsidR="00057D3B" w:rsidRPr="0062313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2313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2313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2313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23130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23130" w:rsidRDefault="0009640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231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2313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23130" w:rsidRDefault="00D414E0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1.</w:t>
            </w:r>
            <w:r w:rsidR="005B7F8B" w:rsidRPr="00623130">
              <w:rPr>
                <w:spacing w:val="-20"/>
                <w:sz w:val="20"/>
                <w:szCs w:val="20"/>
              </w:rPr>
              <w:t>01</w:t>
            </w:r>
            <w:r w:rsidRPr="00623130">
              <w:rPr>
                <w:spacing w:val="-20"/>
                <w:sz w:val="20"/>
                <w:szCs w:val="20"/>
              </w:rPr>
              <w:t>.201</w:t>
            </w:r>
            <w:r w:rsidR="005B7F8B" w:rsidRPr="00623130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2313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23130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31.12.201</w:t>
            </w:r>
            <w:r w:rsidR="005B7F8B" w:rsidRPr="00623130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623130" w:rsidTr="00C46494">
        <w:trPr>
          <w:trHeight w:val="20"/>
        </w:trPr>
        <w:tc>
          <w:tcPr>
            <w:tcW w:w="5000" w:type="pct"/>
            <w:gridSpan w:val="7"/>
          </w:tcPr>
          <w:p w:rsidR="00057D3B" w:rsidRPr="00623130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5378,13</w:t>
            </w: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5378,13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95756,5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81211,4</w:t>
            </w: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81211,4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057D3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81211,4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4545,1</w:t>
            </w:r>
          </w:p>
        </w:tc>
      </w:tr>
      <w:tr w:rsidR="00057D3B" w:rsidRPr="00623130" w:rsidTr="00C46494">
        <w:trPr>
          <w:trHeight w:val="20"/>
        </w:trPr>
        <w:tc>
          <w:tcPr>
            <w:tcW w:w="292" w:type="pct"/>
          </w:tcPr>
          <w:p w:rsidR="00057D3B" w:rsidRPr="0062313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2313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623130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F8B" w:rsidRPr="00623130" w:rsidTr="00C46494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4545,1</w:t>
            </w:r>
          </w:p>
        </w:tc>
      </w:tr>
      <w:tr w:rsidR="00057D3B" w:rsidRPr="00623130" w:rsidTr="00C46494">
        <w:trPr>
          <w:trHeight w:val="20"/>
        </w:trPr>
        <w:tc>
          <w:tcPr>
            <w:tcW w:w="5000" w:type="pct"/>
            <w:gridSpan w:val="7"/>
          </w:tcPr>
          <w:p w:rsidR="00057D3B" w:rsidRPr="00623130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231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  <w:vMerge w:val="restar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  <w:vMerge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z w:val="20"/>
                <w:szCs w:val="20"/>
              </w:rPr>
              <w:t>501003098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231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461C51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6407" w:rsidRPr="006231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23130">
              <w:rPr>
                <w:b/>
                <w:sz w:val="18"/>
                <w:szCs w:val="18"/>
              </w:rPr>
              <w:t>5010047649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6407" w:rsidRPr="00623130" w:rsidTr="00B006EE">
        <w:trPr>
          <w:trHeight w:val="20"/>
        </w:trPr>
        <w:tc>
          <w:tcPr>
            <w:tcW w:w="5000" w:type="pct"/>
            <w:gridSpan w:val="7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6407" w:rsidRPr="00623130" w:rsidTr="00B006EE">
        <w:trPr>
          <w:trHeight w:val="20"/>
        </w:trPr>
        <w:tc>
          <w:tcPr>
            <w:tcW w:w="5000" w:type="pct"/>
            <w:gridSpan w:val="7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C634E2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6998,9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C634E2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5013,1</w:t>
            </w:r>
          </w:p>
        </w:tc>
      </w:tr>
      <w:tr w:rsidR="00C634E2" w:rsidRPr="00623130" w:rsidTr="00B006EE">
        <w:trPr>
          <w:trHeight w:val="20"/>
        </w:trPr>
        <w:tc>
          <w:tcPr>
            <w:tcW w:w="292" w:type="pct"/>
          </w:tcPr>
          <w:p w:rsidR="00C634E2" w:rsidRPr="00623130" w:rsidRDefault="00C634E2" w:rsidP="00C634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4E2" w:rsidRPr="00623130" w:rsidRDefault="00C634E2" w:rsidP="00C634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634E2" w:rsidRPr="00623130" w:rsidRDefault="00C634E2" w:rsidP="00C634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4E2" w:rsidRPr="00623130" w:rsidRDefault="00C634E2" w:rsidP="00C63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6998,9</w:t>
            </w:r>
          </w:p>
        </w:tc>
      </w:tr>
      <w:tr w:rsidR="00096407" w:rsidRPr="00623130" w:rsidTr="00B006EE">
        <w:trPr>
          <w:trHeight w:val="20"/>
        </w:trPr>
        <w:tc>
          <w:tcPr>
            <w:tcW w:w="5000" w:type="pct"/>
            <w:gridSpan w:val="7"/>
          </w:tcPr>
          <w:p w:rsidR="00096407" w:rsidRPr="00623130" w:rsidRDefault="00096407" w:rsidP="000964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6407" w:rsidRPr="00623130" w:rsidRDefault="00096407" w:rsidP="000964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6407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4379,2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27516,3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31800,9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096407" w:rsidRPr="00623130" w:rsidTr="00B006EE">
        <w:trPr>
          <w:trHeight w:val="20"/>
        </w:trPr>
        <w:tc>
          <w:tcPr>
            <w:tcW w:w="292" w:type="pct"/>
          </w:tcPr>
          <w:p w:rsidR="00096407" w:rsidRPr="00623130" w:rsidRDefault="00096407" w:rsidP="000964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6407" w:rsidRPr="00623130" w:rsidRDefault="00096407" w:rsidP="000964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6407" w:rsidRPr="00623130" w:rsidRDefault="00096407" w:rsidP="000964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6407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25583,4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31800,9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B7F8B" w:rsidRPr="00623130" w:rsidRDefault="005B7F8B" w:rsidP="005B7F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B7F8B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4379,2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40630,8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41359,3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F8B" w:rsidRPr="00623130" w:rsidTr="00B006EE">
        <w:trPr>
          <w:trHeight w:val="20"/>
        </w:trPr>
        <w:tc>
          <w:tcPr>
            <w:tcW w:w="292" w:type="pct"/>
          </w:tcPr>
          <w:p w:rsidR="005B7F8B" w:rsidRPr="00623130" w:rsidRDefault="005B7F8B" w:rsidP="005B7F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F8B" w:rsidRPr="00623130" w:rsidRDefault="005B7F8B" w:rsidP="005B7F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7F8B" w:rsidRPr="00623130" w:rsidRDefault="005B7F8B" w:rsidP="005B7F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F8B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33728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41359,3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28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9944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9689,5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54,5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9940,8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9689,5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251,3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386,6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09663,3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92918,9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6744,4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709575,7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692918,9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16656,8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jc w:val="right"/>
            </w:pPr>
            <w:r w:rsidRPr="006231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2CC3" w:rsidRPr="00623130" w:rsidTr="00B006EE">
        <w:trPr>
          <w:trHeight w:val="20"/>
        </w:trPr>
        <w:tc>
          <w:tcPr>
            <w:tcW w:w="5000" w:type="pct"/>
            <w:gridSpan w:val="7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0"/>
        </w:trPr>
        <w:tc>
          <w:tcPr>
            <w:tcW w:w="5000" w:type="pct"/>
            <w:gridSpan w:val="7"/>
          </w:tcPr>
          <w:p w:rsidR="00F62CC3" w:rsidRPr="00623130" w:rsidRDefault="00F62CC3" w:rsidP="00F62C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2313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62CC3" w:rsidRPr="00623130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623130" w:rsidTr="00B006EE">
        <w:trPr>
          <w:trHeight w:val="233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62CC3" w:rsidRPr="00623130" w:rsidRDefault="00F62CC3" w:rsidP="00F62C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  <w:tr w:rsidR="00F62CC3" w:rsidRPr="00FD6F5E" w:rsidTr="00B006EE">
        <w:trPr>
          <w:trHeight w:val="20"/>
        </w:trPr>
        <w:tc>
          <w:tcPr>
            <w:tcW w:w="292" w:type="pct"/>
          </w:tcPr>
          <w:p w:rsidR="00F62CC3" w:rsidRPr="00623130" w:rsidRDefault="00F62CC3" w:rsidP="00F62C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62CC3" w:rsidRPr="00623130" w:rsidRDefault="00F62CC3" w:rsidP="00F62C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62CC3" w:rsidRPr="00623130" w:rsidRDefault="00F62CC3" w:rsidP="00F62C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2CC3" w:rsidRPr="00FD6F5E" w:rsidRDefault="00F62CC3" w:rsidP="00F62C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313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4A7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2CEC"/>
    <w:rsid w:val="004535D7"/>
    <w:rsid w:val="0045407C"/>
    <w:rsid w:val="00454BAA"/>
    <w:rsid w:val="00461C51"/>
    <w:rsid w:val="0046276B"/>
    <w:rsid w:val="0046334F"/>
    <w:rsid w:val="00464F15"/>
    <w:rsid w:val="00467DD3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53C4"/>
    <w:rsid w:val="005569DB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7F8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130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A20"/>
    <w:rsid w:val="00707751"/>
    <w:rsid w:val="00710C8B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17F6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45C88"/>
    <w:rsid w:val="00952D40"/>
    <w:rsid w:val="00962C0D"/>
    <w:rsid w:val="0096448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A4ABB"/>
    <w:rsid w:val="009B38CA"/>
    <w:rsid w:val="009C633A"/>
    <w:rsid w:val="009D5567"/>
    <w:rsid w:val="009D5E86"/>
    <w:rsid w:val="009D6B9E"/>
    <w:rsid w:val="009E345F"/>
    <w:rsid w:val="009E5D34"/>
    <w:rsid w:val="009F4B76"/>
    <w:rsid w:val="009F77C8"/>
    <w:rsid w:val="00A05283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400C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BF7AF3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4E2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D0A7A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191A"/>
    <w:rsid w:val="00D35C57"/>
    <w:rsid w:val="00D414E0"/>
    <w:rsid w:val="00D420B1"/>
    <w:rsid w:val="00D454DA"/>
    <w:rsid w:val="00D51F9F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C5AF4"/>
    <w:rsid w:val="00DC628A"/>
    <w:rsid w:val="00DD6AB9"/>
    <w:rsid w:val="00DD6FE1"/>
    <w:rsid w:val="00DE135F"/>
    <w:rsid w:val="00DE5130"/>
    <w:rsid w:val="00DF18A1"/>
    <w:rsid w:val="00DF1B52"/>
    <w:rsid w:val="00E037FF"/>
    <w:rsid w:val="00E1122C"/>
    <w:rsid w:val="00E12FE5"/>
    <w:rsid w:val="00E16287"/>
    <w:rsid w:val="00E22D9D"/>
    <w:rsid w:val="00E239C8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309E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2CC3"/>
    <w:rsid w:val="00F6562B"/>
    <w:rsid w:val="00F65746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89E"/>
    <w:rsid w:val="00FD4515"/>
    <w:rsid w:val="00FD6F2F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919-5F36-4E02-B754-50719D3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7378</Words>
  <Characters>4205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52</cp:revision>
  <dcterms:created xsi:type="dcterms:W3CDTF">2015-08-14T05:55:00Z</dcterms:created>
  <dcterms:modified xsi:type="dcterms:W3CDTF">2017-04-03T11:15:00Z</dcterms:modified>
</cp:coreProperties>
</file>